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F8" w:rsidRPr="009666FF" w:rsidRDefault="00866CF8" w:rsidP="00866CF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666F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</w:t>
      </w:r>
    </w:p>
    <w:p w:rsidR="00866CF8" w:rsidRPr="009666FF" w:rsidRDefault="00866CF8" w:rsidP="00866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666F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ЕЛЬСКОГО ПОСЕЛЕНИЯ ПОКУР</w:t>
      </w:r>
    </w:p>
    <w:p w:rsidR="00866CF8" w:rsidRPr="009666FF" w:rsidRDefault="00866CF8" w:rsidP="00866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spellStart"/>
      <w:r w:rsidRPr="009666F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Нижневартовского</w:t>
      </w:r>
      <w:proofErr w:type="spellEnd"/>
      <w:r w:rsidRPr="009666F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района</w:t>
      </w:r>
    </w:p>
    <w:p w:rsidR="00866CF8" w:rsidRPr="009666FF" w:rsidRDefault="00866CF8" w:rsidP="00866CF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9666FF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Ханты – Мансийского автономного округа – Югры</w:t>
      </w:r>
    </w:p>
    <w:p w:rsidR="00866CF8" w:rsidRPr="009666FF" w:rsidRDefault="00866CF8" w:rsidP="00866C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866CF8" w:rsidRPr="009666FF" w:rsidRDefault="00866CF8" w:rsidP="00866CF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4"/>
          <w:szCs w:val="20"/>
          <w:lang w:eastAsia="ru-RU"/>
        </w:rPr>
      </w:pPr>
      <w:r w:rsidRPr="009666FF">
        <w:rPr>
          <w:rFonts w:ascii="Times New Roman" w:eastAsia="Times New Roman" w:hAnsi="Times New Roman" w:cs="Times New Roman"/>
          <w:b/>
          <w:sz w:val="34"/>
          <w:szCs w:val="20"/>
          <w:lang w:eastAsia="ru-RU"/>
        </w:rPr>
        <w:t>ПОСТАНОВЛЕНИЕ</w:t>
      </w:r>
    </w:p>
    <w:p w:rsidR="00866CF8" w:rsidRPr="009666FF" w:rsidRDefault="00866CF8" w:rsidP="00866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0"/>
          <w:lang w:eastAsia="ru-RU"/>
        </w:rPr>
      </w:pPr>
    </w:p>
    <w:p w:rsidR="00866CF8" w:rsidRPr="009666FF" w:rsidRDefault="00866CF8" w:rsidP="00866C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6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0A0AD6">
        <w:rPr>
          <w:rFonts w:ascii="Times New Roman" w:eastAsia="Times New Roman" w:hAnsi="Times New Roman" w:cs="Times New Roman"/>
          <w:sz w:val="28"/>
          <w:szCs w:val="20"/>
          <w:lang w:eastAsia="ru-RU"/>
        </w:rPr>
        <w:t>28.06.</w:t>
      </w:r>
      <w:r w:rsidR="003262C3">
        <w:rPr>
          <w:rFonts w:ascii="Times New Roman" w:eastAsia="Times New Roman" w:hAnsi="Times New Roman" w:cs="Times New Roman"/>
          <w:sz w:val="28"/>
          <w:szCs w:val="20"/>
          <w:lang w:eastAsia="ru-RU"/>
        </w:rPr>
        <w:t>2019</w:t>
      </w:r>
      <w:r w:rsidR="00231E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66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0A0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966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D44FE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102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Start w:id="0" w:name="_GoBack"/>
      <w:bookmarkEnd w:id="0"/>
      <w:r w:rsidRPr="00966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</w:t>
      </w:r>
      <w:r w:rsidR="00231E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666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№</w:t>
      </w:r>
      <w:r w:rsidR="00D44FE6">
        <w:rPr>
          <w:rFonts w:ascii="Times New Roman" w:eastAsia="Times New Roman" w:hAnsi="Times New Roman" w:cs="Times New Roman"/>
          <w:sz w:val="28"/>
          <w:szCs w:val="20"/>
          <w:lang w:eastAsia="ru-RU"/>
        </w:rPr>
        <w:t>97</w:t>
      </w:r>
    </w:p>
    <w:p w:rsidR="00866CF8" w:rsidRPr="009666FF" w:rsidRDefault="00866CF8" w:rsidP="00866CF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666FF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Start"/>
      <w:r w:rsidRPr="009666FF">
        <w:rPr>
          <w:rFonts w:ascii="Times New Roman" w:eastAsia="Times New Roman" w:hAnsi="Times New Roman" w:cs="Times New Roman"/>
          <w:sz w:val="20"/>
          <w:szCs w:val="20"/>
          <w:lang w:eastAsia="ru-RU"/>
        </w:rPr>
        <w:t>.П</w:t>
      </w:r>
      <w:proofErr w:type="gramEnd"/>
      <w:r w:rsidRPr="009666FF">
        <w:rPr>
          <w:rFonts w:ascii="Times New Roman" w:eastAsia="Times New Roman" w:hAnsi="Times New Roman" w:cs="Times New Roman"/>
          <w:sz w:val="20"/>
          <w:szCs w:val="20"/>
          <w:lang w:eastAsia="ru-RU"/>
        </w:rPr>
        <w:t>окур</w:t>
      </w:r>
      <w:proofErr w:type="spellEnd"/>
    </w:p>
    <w:p w:rsidR="00B47733" w:rsidRDefault="00B47733" w:rsidP="00866CF8">
      <w:pPr>
        <w:widowControl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CF8" w:rsidRPr="00866CF8" w:rsidRDefault="003262C3" w:rsidP="00866CF8">
      <w:pPr>
        <w:widowControl w:val="0"/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ложение к постановлению администрации от 16.12.2015 №117 «</w:t>
      </w:r>
      <w:r w:rsidR="00866CF8"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исполнения муниципальной функции по осуществлению муниципального </w:t>
      </w:r>
      <w:proofErr w:type="gramStart"/>
      <w:r w:rsidR="00866CF8"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866CF8"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общего пользования местного значения </w:t>
      </w:r>
      <w:r w:rsid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территории сельского поселения </w:t>
      </w:r>
      <w:proofErr w:type="spellStart"/>
      <w:r w:rsid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66CF8" w:rsidRPr="00866CF8" w:rsidRDefault="00866CF8" w:rsidP="00866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66CF8" w:rsidRPr="006B46BA" w:rsidRDefault="00892727" w:rsidP="006B46BA">
      <w:pPr>
        <w:pStyle w:val="1"/>
        <w:jc w:val="both"/>
        <w:rPr>
          <w:b w:val="0"/>
          <w:sz w:val="28"/>
          <w:szCs w:val="28"/>
        </w:rPr>
      </w:pPr>
      <w:r w:rsidRPr="006B46BA">
        <w:rPr>
          <w:b w:val="0"/>
          <w:sz w:val="28"/>
          <w:szCs w:val="28"/>
        </w:rPr>
        <w:t xml:space="preserve">  </w:t>
      </w:r>
      <w:r w:rsidR="006B46BA">
        <w:rPr>
          <w:b w:val="0"/>
          <w:sz w:val="28"/>
          <w:szCs w:val="28"/>
        </w:rPr>
        <w:t xml:space="preserve"> </w:t>
      </w:r>
      <w:r w:rsidRPr="006B46BA">
        <w:rPr>
          <w:b w:val="0"/>
          <w:sz w:val="28"/>
          <w:szCs w:val="28"/>
        </w:rPr>
        <w:t xml:space="preserve">   </w:t>
      </w:r>
      <w:r w:rsidR="00FD0321">
        <w:rPr>
          <w:b w:val="0"/>
          <w:sz w:val="28"/>
          <w:szCs w:val="28"/>
        </w:rPr>
        <w:t xml:space="preserve"> </w:t>
      </w:r>
      <w:r w:rsidR="00866CF8" w:rsidRPr="006B46BA">
        <w:rPr>
          <w:b w:val="0"/>
          <w:sz w:val="28"/>
          <w:szCs w:val="28"/>
        </w:rPr>
        <w:t xml:space="preserve">В </w:t>
      </w:r>
      <w:r w:rsidR="006B46BA" w:rsidRPr="006B46BA">
        <w:rPr>
          <w:b w:val="0"/>
          <w:sz w:val="28"/>
          <w:szCs w:val="28"/>
        </w:rPr>
        <w:t>соответствии с Федеральным законом от 27 ноября 2018 года № 355-ФЗ «О внесении изменений в Федеральный закон «О порядке рассмотрения обращений граждан Российской Федерации»</w:t>
      </w:r>
      <w:r w:rsidR="00866CF8" w:rsidRPr="006B46BA">
        <w:rPr>
          <w:b w:val="0"/>
          <w:sz w:val="28"/>
          <w:szCs w:val="28"/>
        </w:rPr>
        <w:t>:</w:t>
      </w:r>
    </w:p>
    <w:p w:rsidR="00866CF8" w:rsidRPr="00866CF8" w:rsidRDefault="00866CF8" w:rsidP="00866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CF8" w:rsidRDefault="00892727" w:rsidP="0089272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</w:t>
      </w:r>
      <w:r w:rsidR="007B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ложение к постановлению администрации сельского поселения </w:t>
      </w:r>
      <w:proofErr w:type="spellStart"/>
      <w:r w:rsidR="007B02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р</w:t>
      </w:r>
      <w:proofErr w:type="spellEnd"/>
      <w:r w:rsidR="007B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12.2015 №117 «Об утверждении административного</w:t>
      </w:r>
      <w:r w:rsidR="00866CF8"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7B02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6CF8"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муниципальной функции по осуществлению муниципального </w:t>
      </w:r>
      <w:proofErr w:type="gramStart"/>
      <w:r w:rsidR="00866CF8"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866CF8"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общег</w:t>
      </w:r>
      <w:r w:rsid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льзования местного значения в границах территории сельского поселения </w:t>
      </w:r>
      <w:proofErr w:type="spellStart"/>
      <w:r w:rsid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р</w:t>
      </w:r>
      <w:proofErr w:type="spellEnd"/>
      <w:r w:rsidR="003262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7B0277" w:rsidRDefault="007B0277" w:rsidP="00E04A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1.Абзац 4 пункта 5.8 раздела </w:t>
      </w:r>
      <w:r w:rsidRPr="007B0277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V «Досудебный (внесудебный) порядок обжалования решений и действий (бездействия) органа местного самоуправления, осуществляющего муниципальный контроль, а также его должностных лиц» </w:t>
      </w:r>
      <w:r w:rsidRPr="007B0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0277" w:rsidRPr="00935BF6" w:rsidRDefault="003262C3" w:rsidP="00E04A46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E04A46">
        <w:rPr>
          <w:b w:val="0"/>
          <w:sz w:val="28"/>
          <w:szCs w:val="28"/>
        </w:rPr>
        <w:t xml:space="preserve">    </w:t>
      </w:r>
      <w:r w:rsidR="007B0277" w:rsidRPr="00E04A46">
        <w:rPr>
          <w:b w:val="0"/>
          <w:sz w:val="28"/>
          <w:szCs w:val="28"/>
        </w:rPr>
        <w:t xml:space="preserve"> </w:t>
      </w:r>
      <w:proofErr w:type="gramStart"/>
      <w:r w:rsidR="007B0277" w:rsidRPr="00E04A46">
        <w:rPr>
          <w:b w:val="0"/>
          <w:sz w:val="28"/>
          <w:szCs w:val="28"/>
        </w:rPr>
        <w:t>«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форме.</w:t>
      </w:r>
      <w:proofErr w:type="gramEnd"/>
      <w:r w:rsidR="007B0277" w:rsidRPr="00E04A46">
        <w:rPr>
          <w:b w:val="0"/>
          <w:sz w:val="28"/>
          <w:szCs w:val="28"/>
        </w:rPr>
        <w:t xml:space="preserve"> </w:t>
      </w:r>
      <w:proofErr w:type="gramStart"/>
      <w:r w:rsidR="007B0277" w:rsidRPr="00E04A46">
        <w:rPr>
          <w:b w:val="0"/>
          <w:sz w:val="28"/>
          <w:szCs w:val="28"/>
        </w:rPr>
        <w:t xml:space="preserve">Кроме того, 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</w:t>
      </w:r>
      <w:r w:rsidR="007B0277" w:rsidRPr="00E04A46">
        <w:rPr>
          <w:b w:val="0"/>
          <w:sz w:val="28"/>
          <w:szCs w:val="28"/>
        </w:rPr>
        <w:lastRenderedPageBreak/>
        <w:t>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</w:t>
      </w:r>
      <w:proofErr w:type="gramEnd"/>
      <w:r w:rsidR="007B0277" w:rsidRPr="00E04A46">
        <w:rPr>
          <w:b w:val="0"/>
          <w:sz w:val="28"/>
          <w:szCs w:val="28"/>
        </w:rPr>
        <w:t xml:space="preserve"> Федерального закона</w:t>
      </w:r>
      <w:r w:rsidR="00E04A46" w:rsidRPr="00E04A46">
        <w:rPr>
          <w:b w:val="0"/>
          <w:sz w:val="28"/>
          <w:szCs w:val="28"/>
        </w:rPr>
        <w:t xml:space="preserve">  от 02.05.2006 </w:t>
      </w:r>
      <w:r w:rsidR="00E04A46" w:rsidRPr="00935BF6">
        <w:rPr>
          <w:b w:val="0"/>
          <w:sz w:val="28"/>
          <w:szCs w:val="28"/>
        </w:rPr>
        <w:t xml:space="preserve">N 59-ФЗ "О порядке рассмотрения обращений граждан Российской Федерации" </w:t>
      </w:r>
      <w:r w:rsidR="007B0277" w:rsidRPr="00935BF6">
        <w:rPr>
          <w:b w:val="0"/>
          <w:sz w:val="28"/>
          <w:szCs w:val="28"/>
        </w:rPr>
        <w:t xml:space="preserve">на официальном сайте </w:t>
      </w:r>
      <w:r w:rsidR="00935BF6" w:rsidRPr="00935BF6">
        <w:rPr>
          <w:rStyle w:val="blk"/>
          <w:b w:val="0"/>
          <w:sz w:val="28"/>
          <w:szCs w:val="28"/>
        </w:rPr>
        <w:t xml:space="preserve">данных государственного органа или </w:t>
      </w:r>
      <w:r w:rsidR="007B0277" w:rsidRPr="00935BF6">
        <w:rPr>
          <w:b w:val="0"/>
          <w:sz w:val="28"/>
          <w:szCs w:val="28"/>
        </w:rPr>
        <w:t>органа местного самоуправления в информационно-телекоммуникационной сети "Интернет"</w:t>
      </w:r>
      <w:proofErr w:type="gramStart"/>
      <w:r w:rsidR="00E04A46" w:rsidRPr="00935BF6">
        <w:rPr>
          <w:b w:val="0"/>
          <w:sz w:val="28"/>
          <w:szCs w:val="28"/>
        </w:rPr>
        <w:t>.»</w:t>
      </w:r>
      <w:proofErr w:type="gramEnd"/>
      <w:r w:rsidR="00E04A46" w:rsidRPr="00935BF6">
        <w:rPr>
          <w:b w:val="0"/>
          <w:sz w:val="28"/>
          <w:szCs w:val="28"/>
        </w:rPr>
        <w:t>.</w:t>
      </w:r>
    </w:p>
    <w:p w:rsidR="00866CF8" w:rsidRPr="00866CF8" w:rsidRDefault="00866CF8" w:rsidP="00866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CF8" w:rsidRPr="00866CF8" w:rsidRDefault="00892727" w:rsidP="008927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</w:t>
      </w:r>
      <w:r w:rsid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(обнародовать) постановление </w:t>
      </w:r>
      <w:r w:rsidR="00866CF8"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</w:t>
      </w:r>
      <w:r w:rsid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р</w:t>
      </w:r>
      <w:proofErr w:type="spellEnd"/>
      <w:r w:rsid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66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866CF8"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866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okur</w:t>
      </w:r>
      <w:proofErr w:type="spellEnd"/>
      <w:r w:rsidR="00866CF8"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866CF8" w:rsidRPr="00866C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66CF8"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>//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CF8" w:rsidRPr="00866CF8" w:rsidRDefault="00866CF8" w:rsidP="00866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CF8" w:rsidRPr="00866CF8" w:rsidRDefault="00892727" w:rsidP="008927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66CF8"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</w:t>
      </w:r>
      <w:r w:rsidR="00866CF8"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после его официального опубликования (обнародования).</w:t>
      </w:r>
    </w:p>
    <w:p w:rsidR="00866CF8" w:rsidRPr="00866CF8" w:rsidRDefault="00866CF8" w:rsidP="00866C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6CF8" w:rsidRPr="00866CF8" w:rsidRDefault="00892727" w:rsidP="008927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04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.</w:t>
      </w:r>
      <w:r w:rsidR="00866CF8" w:rsidRPr="00866C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оставляю за собой.</w:t>
      </w:r>
    </w:p>
    <w:p w:rsidR="00866CF8" w:rsidRPr="00866CF8" w:rsidRDefault="00866CF8" w:rsidP="0086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CF8" w:rsidRDefault="00866CF8" w:rsidP="0086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6BA" w:rsidRDefault="006B46BA" w:rsidP="0086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AD6" w:rsidRPr="00866CF8" w:rsidRDefault="000A0AD6" w:rsidP="00866C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CF8" w:rsidRPr="000A0AD6" w:rsidRDefault="000A0AD6" w:rsidP="000A0A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A0AD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0A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</w:t>
      </w:r>
    </w:p>
    <w:p w:rsidR="00866CF8" w:rsidRPr="000A0AD6" w:rsidRDefault="000A0AD6" w:rsidP="000A0A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30"/>
      <w:bookmarkEnd w:id="1"/>
      <w:r w:rsidRPr="000A0AD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66CF8" w:rsidRPr="000A0AD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0A0AD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66CF8" w:rsidRPr="000A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66CF8" w:rsidRPr="000A0A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р</w:t>
      </w:r>
      <w:proofErr w:type="spellEnd"/>
      <w:r w:rsidR="00866CF8" w:rsidRPr="000A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866CF8" w:rsidRPr="000A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Г.Созонюк</w:t>
      </w:r>
      <w:proofErr w:type="spellEnd"/>
      <w:r w:rsidR="00866CF8" w:rsidRPr="000A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B46BA" w:rsidRPr="000A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66CF8" w:rsidRPr="000A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A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231E34" w:rsidRPr="000A0AD6" w:rsidRDefault="00231E34" w:rsidP="00866C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72B" w:rsidRDefault="002C672B" w:rsidP="007F1D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C672B" w:rsidSect="007B0277">
      <w:pgSz w:w="11906" w:h="16838"/>
      <w:pgMar w:top="1134" w:right="567" w:bottom="567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1E"/>
    <w:rsid w:val="00005733"/>
    <w:rsid w:val="000102F5"/>
    <w:rsid w:val="00025AED"/>
    <w:rsid w:val="00051C2A"/>
    <w:rsid w:val="000A0AD6"/>
    <w:rsid w:val="000A0FD8"/>
    <w:rsid w:val="000F52D9"/>
    <w:rsid w:val="00170285"/>
    <w:rsid w:val="001E137C"/>
    <w:rsid w:val="001E6BB0"/>
    <w:rsid w:val="00231E34"/>
    <w:rsid w:val="0025033B"/>
    <w:rsid w:val="0028149C"/>
    <w:rsid w:val="002A4B2B"/>
    <w:rsid w:val="002A501B"/>
    <w:rsid w:val="002C672B"/>
    <w:rsid w:val="002F3E8B"/>
    <w:rsid w:val="003132D0"/>
    <w:rsid w:val="003262C3"/>
    <w:rsid w:val="00330D50"/>
    <w:rsid w:val="00340828"/>
    <w:rsid w:val="00351193"/>
    <w:rsid w:val="003D15A6"/>
    <w:rsid w:val="0046149D"/>
    <w:rsid w:val="00464D49"/>
    <w:rsid w:val="004D7BF6"/>
    <w:rsid w:val="00515235"/>
    <w:rsid w:val="005269F3"/>
    <w:rsid w:val="00540E2A"/>
    <w:rsid w:val="00541196"/>
    <w:rsid w:val="00547CE1"/>
    <w:rsid w:val="005B7B1A"/>
    <w:rsid w:val="005E6F53"/>
    <w:rsid w:val="00680D2F"/>
    <w:rsid w:val="006B46BA"/>
    <w:rsid w:val="006B6170"/>
    <w:rsid w:val="006C2056"/>
    <w:rsid w:val="006F2A0E"/>
    <w:rsid w:val="006F6029"/>
    <w:rsid w:val="007B0277"/>
    <w:rsid w:val="007C7DD1"/>
    <w:rsid w:val="007F1D83"/>
    <w:rsid w:val="00815933"/>
    <w:rsid w:val="00866CF8"/>
    <w:rsid w:val="00892727"/>
    <w:rsid w:val="00894B48"/>
    <w:rsid w:val="00935BF6"/>
    <w:rsid w:val="009A6517"/>
    <w:rsid w:val="009F0FC3"/>
    <w:rsid w:val="00A67A4E"/>
    <w:rsid w:val="00A84CD1"/>
    <w:rsid w:val="00AA028E"/>
    <w:rsid w:val="00AB2E36"/>
    <w:rsid w:val="00B347CE"/>
    <w:rsid w:val="00B41F24"/>
    <w:rsid w:val="00B47733"/>
    <w:rsid w:val="00BB35EB"/>
    <w:rsid w:val="00C050E3"/>
    <w:rsid w:val="00C24351"/>
    <w:rsid w:val="00C64DE8"/>
    <w:rsid w:val="00C82D2E"/>
    <w:rsid w:val="00D150F7"/>
    <w:rsid w:val="00D44FE6"/>
    <w:rsid w:val="00D6561E"/>
    <w:rsid w:val="00D7359D"/>
    <w:rsid w:val="00DC01C6"/>
    <w:rsid w:val="00DC0D03"/>
    <w:rsid w:val="00DE17EE"/>
    <w:rsid w:val="00DF61F6"/>
    <w:rsid w:val="00E04A46"/>
    <w:rsid w:val="00E74710"/>
    <w:rsid w:val="00E937FD"/>
    <w:rsid w:val="00ED2466"/>
    <w:rsid w:val="00F1011C"/>
    <w:rsid w:val="00F4368C"/>
    <w:rsid w:val="00F55ECE"/>
    <w:rsid w:val="00FD0321"/>
    <w:rsid w:val="00FD032E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46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D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B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46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E04A46"/>
  </w:style>
  <w:style w:type="character" w:customStyle="1" w:styleId="blk">
    <w:name w:val="blk"/>
    <w:basedOn w:val="a0"/>
    <w:rsid w:val="00935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46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DD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B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46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E04A46"/>
  </w:style>
  <w:style w:type="character" w:customStyle="1" w:styleId="blk">
    <w:name w:val="blk"/>
    <w:basedOn w:val="a0"/>
    <w:rsid w:val="00935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4197-0530-4C63-BE53-2815030D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dns</cp:lastModifiedBy>
  <cp:revision>57</cp:revision>
  <cp:lastPrinted>2015-11-12T11:44:00Z</cp:lastPrinted>
  <dcterms:created xsi:type="dcterms:W3CDTF">2015-11-10T06:58:00Z</dcterms:created>
  <dcterms:modified xsi:type="dcterms:W3CDTF">2019-07-22T03:10:00Z</dcterms:modified>
</cp:coreProperties>
</file>